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E53F" w14:textId="77777777" w:rsidR="00950BEF" w:rsidRDefault="000C6073">
      <w:pPr>
        <w:rPr>
          <w:b/>
          <w:bCs/>
          <w:noProof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47751" wp14:editId="1104BF00">
                <wp:simplePos x="0" y="0"/>
                <wp:positionH relativeFrom="column">
                  <wp:posOffset>-901700</wp:posOffset>
                </wp:positionH>
                <wp:positionV relativeFrom="paragraph">
                  <wp:posOffset>-920750</wp:posOffset>
                </wp:positionV>
                <wp:extent cx="7633253" cy="1066797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3" cy="10667972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FDCF" w14:textId="32C7C8D7" w:rsidR="008F1E29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570B5F9" wp14:editId="4001F171">
                                  <wp:extent cx="2133600" cy="2133600"/>
                                  <wp:effectExtent l="0" t="0" r="0" b="0"/>
                                  <wp:docPr id="1" name="Picture 1" descr="A yellow circle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circle with black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CD23F" w14:textId="77777777" w:rsidR="00A36E5C" w:rsidRDefault="00A36E5C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ROLE</w:t>
                            </w:r>
                            <w:r w:rsidR="000C6073"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CEF1C54" w14:textId="2F3971BB" w:rsidR="000C6073" w:rsidRPr="00306194" w:rsidRDefault="000C6073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DESCRIPTION</w:t>
                            </w:r>
                          </w:p>
                          <w:p w14:paraId="08807660" w14:textId="77777777" w:rsidR="008F1E29" w:rsidRDefault="008F1E29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</w:p>
                          <w:p w14:paraId="27FF43FC" w14:textId="09880022" w:rsidR="00BA5C7B" w:rsidRDefault="00505BD7" w:rsidP="0037413C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INTERNATIONAL</w:t>
                            </w:r>
                            <w:r w:rsidR="00AD204B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BDB6EF2" w14:textId="1597C294" w:rsidR="00AD204B" w:rsidRPr="008F1E29" w:rsidRDefault="00AD204B" w:rsidP="0037413C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TUDENTS</w:t>
                            </w:r>
                          </w:p>
                          <w:p w14:paraId="1747E4A5" w14:textId="42830BB3" w:rsidR="000C6073" w:rsidRDefault="00212294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 w:rsidRPr="008F1E29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OFFICER</w:t>
                            </w:r>
                          </w:p>
                          <w:p w14:paraId="70059A2C" w14:textId="56832404" w:rsidR="005B54E6" w:rsidRPr="008F1E29" w:rsidRDefault="00D95538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pring</w:t>
                            </w:r>
                            <w:r w:rsidR="005B54E6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 202</w:t>
                            </w:r>
                            <w:r w:rsidR="00595320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5990F8BA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9A2EA5D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6B028D4" w14:textId="77777777" w:rsidR="002169AC" w:rsidRDefault="002169AC" w:rsidP="008F1E29">
                            <w:pP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F1B019E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3DF41C6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456B13B2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1A3DD99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79E2DA2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84AFD2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E06ED9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4A90E8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1E52E11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5E80E37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3A19D182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B872A2B" w14:textId="0507ED68" w:rsidR="002169AC" w:rsidRPr="00BF490C" w:rsidRDefault="00306194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Updated</w:t>
                            </w:r>
                            <w:r w:rsidR="002169AC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 J</w:t>
                            </w:r>
                            <w:r w:rsidR="003475DF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uary 202</w:t>
                            </w:r>
                            <w:r w:rsidR="006E18A3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3265E3AB" w14:textId="77777777" w:rsidR="00950BEF" w:rsidRPr="000C6073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7751" id="Rectangle 5" o:spid="_x0000_s1026" style="position:absolute;margin-left:-71pt;margin-top:-72.5pt;width:601.0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" fillcolor="#385072" strokecolor="#1f3763 [1604]" strokeweight="1pt">
                <v:textbox>
                  <w:txbxContent>
                    <w:p w14:paraId="08F8FDCF" w14:textId="32C7C8D7" w:rsidR="008F1E29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570B5F9" wp14:editId="4001F171">
                            <wp:extent cx="2133600" cy="2133600"/>
                            <wp:effectExtent l="0" t="0" r="0" b="0"/>
                            <wp:docPr id="1" name="Picture 1" descr="A yellow circle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circle with black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CD23F" w14:textId="77777777" w:rsidR="00A36E5C" w:rsidRDefault="00A36E5C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ROLE</w:t>
                      </w:r>
                      <w:r w:rsidR="000C6073"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3CEF1C54" w14:textId="2F3971BB" w:rsidR="000C6073" w:rsidRPr="00306194" w:rsidRDefault="000C6073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DESCRIPTION</w:t>
                      </w:r>
                    </w:p>
                    <w:p w14:paraId="08807660" w14:textId="77777777" w:rsidR="008F1E29" w:rsidRDefault="008F1E29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</w:p>
                    <w:p w14:paraId="27FF43FC" w14:textId="09880022" w:rsidR="00BA5C7B" w:rsidRDefault="00505BD7" w:rsidP="0037413C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INTERNATIONAL</w:t>
                      </w:r>
                      <w:r w:rsidR="00AD204B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1BDB6EF2" w14:textId="1597C294" w:rsidR="00AD204B" w:rsidRPr="008F1E29" w:rsidRDefault="00AD204B" w:rsidP="0037413C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TUDENTS</w:t>
                      </w:r>
                    </w:p>
                    <w:p w14:paraId="1747E4A5" w14:textId="42830BB3" w:rsidR="000C6073" w:rsidRDefault="00212294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 w:rsidRPr="008F1E29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OFFICER</w:t>
                      </w:r>
                    </w:p>
                    <w:p w14:paraId="70059A2C" w14:textId="56832404" w:rsidR="005B54E6" w:rsidRPr="008F1E29" w:rsidRDefault="00D95538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pring</w:t>
                      </w:r>
                      <w:r w:rsidR="005B54E6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 202</w:t>
                      </w:r>
                      <w:r w:rsidR="00595320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6</w:t>
                      </w:r>
                    </w:p>
                    <w:p w14:paraId="5990F8BA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9A2EA5D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6B028D4" w14:textId="77777777" w:rsidR="002169AC" w:rsidRDefault="002169AC" w:rsidP="008F1E29">
                      <w:pP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F1B019E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3DF41C6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456B13B2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1A3DD99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79E2DA2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84AFD2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E06ED9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4A90E8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1E52E11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5E80E37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3A19D182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B872A2B" w14:textId="0507ED68" w:rsidR="002169AC" w:rsidRPr="00BF490C" w:rsidRDefault="00306194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Updated</w:t>
                      </w:r>
                      <w:r w:rsidR="002169AC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: J</w:t>
                      </w:r>
                      <w:r w:rsidR="003475DF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anuary 202</w:t>
                      </w:r>
                      <w:r w:rsidR="006E18A3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3</w:t>
                      </w:r>
                    </w:p>
                    <w:p w14:paraId="3265E3AB" w14:textId="77777777" w:rsidR="00950BEF" w:rsidRPr="000C6073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86197" w14:textId="11C5B1EB" w:rsidR="00447CB6" w:rsidRDefault="00950BEF" w:rsidP="00950BE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FC1E9" w14:textId="5A537682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3CEA9" wp14:editId="7D99D3A3">
                <wp:simplePos x="0" y="0"/>
                <wp:positionH relativeFrom="page">
                  <wp:align>left</wp:align>
                </wp:positionH>
                <wp:positionV relativeFrom="paragraph">
                  <wp:posOffset>-711200</wp:posOffset>
                </wp:positionV>
                <wp:extent cx="4826000" cy="406400"/>
                <wp:effectExtent l="0" t="0" r="0" b="0"/>
                <wp:wrapNone/>
                <wp:docPr id="26507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0305" w14:textId="02824310" w:rsidR="007E2526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56pt;width:380pt;height:3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ZqEQ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" fillcolor="#385072" stroked="f">
                <v:textbox>
                  <w:txbxContent>
                    <w:p w14:paraId="1BD40305" w14:textId="02824310" w:rsidR="007E2526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F15A50" wp14:editId="16E39E4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7592695" cy="874395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05314" id="Rectangle 2" o:spid="_x0000_s1026" style="position:absolute;margin-left:0;margin-top:-70.5pt;width:597.85pt;height:68.8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" fillcolor="#385072" strokecolor="#1f3763 [1604]" strokeweight="1pt">
                <w10:wrap anchorx="margin"/>
              </v:rect>
            </w:pict>
          </mc:Fallback>
        </mc:AlternateContent>
      </w:r>
    </w:p>
    <w:p w14:paraId="4D4836DF" w14:textId="43A27FCA" w:rsidR="00D95538" w:rsidRDefault="00D95538" w:rsidP="00D95538">
      <w:r>
        <w:rPr>
          <w:b/>
          <w:bCs/>
        </w:rPr>
        <w:t xml:space="preserve">Position: </w:t>
      </w:r>
      <w:r w:rsidR="00505BD7">
        <w:t>International</w:t>
      </w:r>
      <w:r w:rsidR="00AD204B">
        <w:t xml:space="preserve"> Students</w:t>
      </w:r>
      <w:r>
        <w:t xml:space="preserve"> Officer</w:t>
      </w:r>
    </w:p>
    <w:p w14:paraId="6B6025CE" w14:textId="77777777" w:rsidR="00060DC3" w:rsidRPr="00D95538" w:rsidRDefault="00060DC3" w:rsidP="00060DC3">
      <w:pPr>
        <w:jc w:val="both"/>
      </w:pPr>
      <w:bookmarkStart w:id="0" w:name="_Hlk189578967"/>
      <w:r w:rsidRPr="00D95538">
        <w:rPr>
          <w:b/>
          <w:bCs/>
        </w:rPr>
        <w:t>Start date:</w:t>
      </w:r>
      <w:r w:rsidRPr="00D95538">
        <w:t xml:space="preserve"> </w:t>
      </w:r>
      <w:bookmarkStart w:id="1" w:name="_Hlk155887409"/>
      <w:r>
        <w:t>6</w:t>
      </w:r>
      <w:r w:rsidRPr="00D95538">
        <w:rPr>
          <w:vertAlign w:val="superscript"/>
        </w:rPr>
        <w:t>th</w:t>
      </w:r>
      <w:r w:rsidRPr="00D95538">
        <w:t xml:space="preserve"> July 202</w:t>
      </w:r>
      <w:r>
        <w:t>6</w:t>
      </w:r>
    </w:p>
    <w:p w14:paraId="629749A1" w14:textId="77777777" w:rsidR="00060DC3" w:rsidRPr="00870705" w:rsidRDefault="00060DC3" w:rsidP="00060DC3">
      <w:pPr>
        <w:jc w:val="both"/>
      </w:pPr>
      <w:r w:rsidRPr="00D95538">
        <w:rPr>
          <w:b/>
          <w:bCs/>
        </w:rPr>
        <w:t>End date:</w:t>
      </w:r>
      <w:r w:rsidRPr="00D95538">
        <w:t xml:space="preserve"> </w:t>
      </w:r>
      <w:r>
        <w:t>2</w:t>
      </w:r>
      <w:r w:rsidRPr="00161722">
        <w:rPr>
          <w:vertAlign w:val="superscript"/>
        </w:rPr>
        <w:t>nd</w:t>
      </w:r>
      <w:r>
        <w:t xml:space="preserve"> </w:t>
      </w:r>
      <w:r w:rsidRPr="00D95538">
        <w:t>July 202</w:t>
      </w:r>
      <w:r>
        <w:t>7</w:t>
      </w:r>
    </w:p>
    <w:bookmarkEnd w:id="1"/>
    <w:p w14:paraId="60F09C66" w14:textId="77777777" w:rsidR="00060DC3" w:rsidRPr="00870705" w:rsidRDefault="00060DC3" w:rsidP="00060DC3">
      <w:pPr>
        <w:jc w:val="both"/>
      </w:pPr>
      <w:r w:rsidRPr="00870705">
        <w:rPr>
          <w:b/>
          <w:bCs/>
        </w:rPr>
        <w:t>Hours of work:</w:t>
      </w:r>
      <w:r w:rsidRPr="00870705">
        <w:t xml:space="preserve"> </w:t>
      </w:r>
      <w:r>
        <w:t>Part-Time</w:t>
      </w:r>
      <w:r w:rsidRPr="00870705">
        <w:t>, working 3 hours per week Monday – Friday (with commitment required to work outside regular working days on occasion as required)</w:t>
      </w:r>
      <w:r>
        <w:t>.</w:t>
      </w:r>
    </w:p>
    <w:p w14:paraId="09ACD903" w14:textId="4CCA28E6" w:rsidR="00060DC3" w:rsidRPr="00870705" w:rsidRDefault="00060DC3" w:rsidP="00060DC3">
      <w:pPr>
        <w:jc w:val="both"/>
        <w:rPr>
          <w:b/>
          <w:bCs/>
        </w:rPr>
      </w:pPr>
      <w:r w:rsidRPr="005F31E1">
        <w:rPr>
          <w:b/>
          <w:bCs/>
        </w:rPr>
        <w:t>Induction:</w:t>
      </w:r>
      <w:r w:rsidRPr="005F31E1">
        <w:t xml:space="preserve"> </w:t>
      </w:r>
      <w:r>
        <w:t>August 202</w:t>
      </w:r>
      <w:r w:rsidR="001C74B5">
        <w:t>6</w:t>
      </w:r>
      <w:r w:rsidRPr="005F31E1">
        <w:t>, compulsory</w:t>
      </w:r>
      <w:r w:rsidRPr="00870705">
        <w:rPr>
          <w:b/>
          <w:bCs/>
        </w:rPr>
        <w:t xml:space="preserve"> </w:t>
      </w:r>
    </w:p>
    <w:bookmarkEnd w:id="0"/>
    <w:p w14:paraId="470E0767" w14:textId="77777777" w:rsidR="00060DC3" w:rsidRPr="007A4E86" w:rsidRDefault="00060DC3" w:rsidP="00060DC3">
      <w:pPr>
        <w:jc w:val="both"/>
        <w:rPr>
          <w:b/>
        </w:rPr>
      </w:pPr>
      <w:r w:rsidRPr="00870705">
        <w:rPr>
          <w:b/>
        </w:rPr>
        <w:t xml:space="preserve">Responsible to: </w:t>
      </w:r>
      <w:r>
        <w:t>Student Voice Manager</w:t>
      </w:r>
    </w:p>
    <w:p w14:paraId="003EE6EB" w14:textId="77777777" w:rsidR="00060DC3" w:rsidRPr="00997BDB" w:rsidRDefault="00060DC3" w:rsidP="00060DC3">
      <w:pPr>
        <w:rPr>
          <w:b/>
          <w:bCs/>
        </w:rPr>
      </w:pPr>
      <w:r w:rsidRPr="00997BDB">
        <w:rPr>
          <w:b/>
          <w:bCs/>
        </w:rPr>
        <w:t>Benefits:</w:t>
      </w:r>
    </w:p>
    <w:p w14:paraId="082D7973" w14:textId="77777777" w:rsidR="00060DC3" w:rsidRDefault="00060DC3" w:rsidP="00060DC3">
      <w:pPr>
        <w:pStyle w:val="ListParagraph"/>
        <w:numPr>
          <w:ilvl w:val="0"/>
          <w:numId w:val="3"/>
        </w:numPr>
      </w:pPr>
      <w:r>
        <w:t>Opportunity to develop key leadership and negotiation skills, whilst acting to deliver positive impact on the experience of more than 17,000 student members</w:t>
      </w:r>
    </w:p>
    <w:p w14:paraId="5398ED78" w14:textId="77777777" w:rsidR="00060DC3" w:rsidRDefault="00060DC3" w:rsidP="00060DC3">
      <w:pPr>
        <w:pStyle w:val="ListParagraph"/>
        <w:numPr>
          <w:ilvl w:val="0"/>
          <w:numId w:val="3"/>
        </w:numPr>
      </w:pPr>
      <w:r>
        <w:t xml:space="preserve">Guest list entry + 1 Guests (you must be present) for Union club nights.  </w:t>
      </w:r>
    </w:p>
    <w:p w14:paraId="2CDB01C2" w14:textId="77777777" w:rsidR="00060DC3" w:rsidRPr="00997BDB" w:rsidRDefault="00060DC3" w:rsidP="00060DC3">
      <w:pPr>
        <w:rPr>
          <w:b/>
          <w:bCs/>
        </w:rPr>
      </w:pPr>
      <w:r w:rsidRPr="00997BDB">
        <w:rPr>
          <w:b/>
          <w:bCs/>
        </w:rPr>
        <w:t xml:space="preserve">Training: </w:t>
      </w:r>
    </w:p>
    <w:p w14:paraId="68DF2C9E" w14:textId="77777777" w:rsidR="00060DC3" w:rsidRDefault="00060DC3" w:rsidP="00060DC3">
      <w:pPr>
        <w:pStyle w:val="ListParagraph"/>
        <w:numPr>
          <w:ilvl w:val="0"/>
          <w:numId w:val="4"/>
        </w:numPr>
      </w:pPr>
      <w:r>
        <w:t>Access to University training programme</w:t>
      </w:r>
    </w:p>
    <w:p w14:paraId="54BF8BA1" w14:textId="77777777" w:rsidR="00060DC3" w:rsidRDefault="00060DC3" w:rsidP="00060DC3">
      <w:pPr>
        <w:pStyle w:val="ListParagraph"/>
        <w:numPr>
          <w:ilvl w:val="0"/>
          <w:numId w:val="4"/>
        </w:numPr>
      </w:pPr>
      <w:r>
        <w:t>Role specific learning and development opportunities</w:t>
      </w:r>
    </w:p>
    <w:p w14:paraId="33668A94" w14:textId="5994AC7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1FF000" wp14:editId="0A955372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044377393" name="Rectangle 104437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D9C2C" id="Rectangle 1044377393" o:spid="_x0000_s1026" style="position:absolute;margin-left:0;margin-top:14.3pt;width:597.85pt;height:68.85pt;z-index:-251628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DF020A1" w14:textId="37A9A91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894526" wp14:editId="3BD94EE8">
                <wp:simplePos x="0" y="0"/>
                <wp:positionH relativeFrom="page">
                  <wp:posOffset>-31750</wp:posOffset>
                </wp:positionH>
                <wp:positionV relativeFrom="paragraph">
                  <wp:posOffset>133350</wp:posOffset>
                </wp:positionV>
                <wp:extent cx="4826000" cy="406400"/>
                <wp:effectExtent l="0" t="0" r="0" b="0"/>
                <wp:wrapNone/>
                <wp:docPr id="45503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F747" w14:textId="2194FEAD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526" id="_x0000_s1028" type="#_x0000_t202" style="position:absolute;left:0;text-align:left;margin-left:-2.5pt;margin-top:10.5pt;width:380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r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" fillcolor="#385072" stroked="f">
                <v:textbox>
                  <w:txbxContent>
                    <w:p w14:paraId="7493F747" w14:textId="2194FEAD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BC1AF7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2392F355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60EA3F18" w14:textId="77777777" w:rsidR="00AD204B" w:rsidRPr="008F1E29" w:rsidRDefault="00AD204B" w:rsidP="00AD204B">
      <w:pPr>
        <w:rPr>
          <w:rFonts w:cstheme="minorHAnsi"/>
          <w:b/>
          <w:bCs/>
          <w:sz w:val="24"/>
          <w:szCs w:val="24"/>
        </w:rPr>
      </w:pPr>
      <w:r w:rsidRPr="008F1E29">
        <w:rPr>
          <w:rFonts w:cstheme="minorHAnsi"/>
          <w:b/>
          <w:bCs/>
          <w:sz w:val="24"/>
          <w:szCs w:val="24"/>
        </w:rPr>
        <w:t>Requirements</w:t>
      </w:r>
      <w:r>
        <w:rPr>
          <w:rFonts w:cstheme="minorHAnsi"/>
          <w:b/>
          <w:bCs/>
          <w:sz w:val="24"/>
          <w:szCs w:val="24"/>
        </w:rPr>
        <w:t>:</w:t>
      </w:r>
    </w:p>
    <w:p w14:paraId="15835B2E" w14:textId="77777777" w:rsidR="00AD204B" w:rsidRDefault="00AD204B" w:rsidP="00AD204B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You must currently be enrolled at Brunel University. </w:t>
      </w:r>
    </w:p>
    <w:p w14:paraId="66EEC85F" w14:textId="44668915" w:rsidR="00AD204B" w:rsidRPr="00AD204B" w:rsidRDefault="00AD204B" w:rsidP="00AD204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be studying for the academic year 2</w:t>
      </w:r>
      <w:r w:rsidR="00060DC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/2</w:t>
      </w:r>
      <w:r w:rsidR="00060DC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(ideally for the whole year).</w:t>
      </w:r>
      <w:r w:rsidRPr="00096945">
        <w:rPr>
          <w:rFonts w:cstheme="minorHAnsi"/>
          <w:sz w:val="24"/>
          <w:szCs w:val="24"/>
        </w:rPr>
        <w:t xml:space="preserve"> </w:t>
      </w:r>
    </w:p>
    <w:p w14:paraId="54912FF9" w14:textId="69AE16E5" w:rsidR="00AD204B" w:rsidRPr="00505BD7" w:rsidRDefault="00505BD7" w:rsidP="00505BD7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You must be an international student.  </w:t>
      </w:r>
    </w:p>
    <w:p w14:paraId="3EA19232" w14:textId="6FB0F2C7" w:rsidR="00505BD7" w:rsidRPr="00505BD7" w:rsidRDefault="00AE6FB5" w:rsidP="00505BD7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>You must be able to attend a remote campaign planning training session in August</w:t>
      </w:r>
      <w:r>
        <w:rPr>
          <w:rFonts w:cstheme="minorHAnsi"/>
          <w:sz w:val="24"/>
          <w:szCs w:val="24"/>
        </w:rPr>
        <w:t xml:space="preserve"> 202</w:t>
      </w:r>
      <w:r w:rsidR="00060DC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66A7BDED" w14:textId="77777777" w:rsidR="00D95538" w:rsidRPr="00D95538" w:rsidRDefault="00D95538" w:rsidP="00D95538">
      <w:pPr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Qualities you need:</w:t>
      </w:r>
    </w:p>
    <w:p w14:paraId="4C2E1207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Empathy.</w:t>
      </w:r>
    </w:p>
    <w:p w14:paraId="1E7663B9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Trustworthiness, including honesty.</w:t>
      </w:r>
    </w:p>
    <w:p w14:paraId="3EDC6721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Reliability, punctuality, and loyalty. </w:t>
      </w:r>
    </w:p>
    <w:p w14:paraId="286D3C4D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Integrity, respect and courtesy. </w:t>
      </w:r>
    </w:p>
    <w:p w14:paraId="01AF0B40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Responsibility, including accountability.</w:t>
      </w:r>
    </w:p>
    <w:p w14:paraId="334F4F59" w14:textId="77777777" w:rsid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Diligence, perseverance, self-management skills, and self-control.</w:t>
      </w:r>
    </w:p>
    <w:p w14:paraId="15E556D9" w14:textId="77777777" w:rsidR="00D95538" w:rsidRDefault="00D95538" w:rsidP="00D95538">
      <w:pPr>
        <w:pStyle w:val="ListParagraph"/>
        <w:spacing w:line="278" w:lineRule="auto"/>
        <w:rPr>
          <w:sz w:val="24"/>
          <w:szCs w:val="24"/>
        </w:rPr>
      </w:pPr>
    </w:p>
    <w:p w14:paraId="3732E8BB" w14:textId="77777777" w:rsidR="00060DC3" w:rsidRPr="00D95538" w:rsidRDefault="00060DC3" w:rsidP="00D95538">
      <w:pPr>
        <w:pStyle w:val="ListParagraph"/>
        <w:spacing w:line="278" w:lineRule="auto"/>
        <w:rPr>
          <w:sz w:val="24"/>
          <w:szCs w:val="24"/>
        </w:rPr>
      </w:pPr>
    </w:p>
    <w:p w14:paraId="04A3CC8D" w14:textId="77777777" w:rsidR="00D95538" w:rsidRPr="00D95538" w:rsidRDefault="00D95538" w:rsidP="00D95538">
      <w:pPr>
        <w:spacing w:line="278" w:lineRule="auto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lastRenderedPageBreak/>
        <w:t>You'll need to show:</w:t>
      </w:r>
    </w:p>
    <w:p w14:paraId="1AEADEB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 commitment to promoting equality, diversity and inclusion.</w:t>
      </w:r>
    </w:p>
    <w:p w14:paraId="3F6EF3B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cellent written and oral communication skills.</w:t>
      </w:r>
    </w:p>
    <w:p w14:paraId="1E896AA9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Cultural sensitivity.</w:t>
      </w:r>
    </w:p>
    <w:p w14:paraId="18CD966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perience of building relationships with key stakeholders and decision makers</w:t>
      </w:r>
    </w:p>
    <w:p w14:paraId="2210ED4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build the trust of community groups</w:t>
      </w:r>
    </w:p>
    <w:p w14:paraId="7E6B852C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Negotiation and persuasion skills</w:t>
      </w:r>
    </w:p>
    <w:p w14:paraId="7DE0D4A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work as part of a team</w:t>
      </w:r>
    </w:p>
    <w:p w14:paraId="354B0B9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Self-motivation and an ability to use initiative</w:t>
      </w:r>
    </w:p>
    <w:p w14:paraId="1B099D7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Organisational and project-management skills</w:t>
      </w:r>
    </w:p>
    <w:p w14:paraId="7A3135DF" w14:textId="53603F9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Good report-writing ability</w:t>
      </w:r>
    </w:p>
    <w:p w14:paraId="58A499B1" w14:textId="77777777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</w:p>
    <w:p w14:paraId="4CECA1A6" w14:textId="77777777" w:rsidR="00D95538" w:rsidRPr="00D95538" w:rsidRDefault="00D95538" w:rsidP="00D95538">
      <w:pPr>
        <w:ind w:left="360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The role entails you to:</w:t>
      </w:r>
    </w:p>
    <w:p w14:paraId="2D023E0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Research, apply and promote diversity initiatives and share best practice.</w:t>
      </w:r>
    </w:p>
    <w:p w14:paraId="4A12CC3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vide support on equality and diversity issues.</w:t>
      </w:r>
    </w:p>
    <w:p w14:paraId="4E3137D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ssess community needs and promote community cohesion.</w:t>
      </w:r>
    </w:p>
    <w:p w14:paraId="513909F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mote changes within the Union, University and the wider community.</w:t>
      </w:r>
    </w:p>
    <w:p w14:paraId="14409CDB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Liaise with community groups and other relevant organisations.</w:t>
      </w:r>
    </w:p>
    <w:p w14:paraId="0DCE39A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Interact with people at all levels and from a range of backgrounds.</w:t>
      </w:r>
    </w:p>
    <w:p w14:paraId="3B868912" w14:textId="5A47EAE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ct in the best interests of all communities at Brunel.</w:t>
      </w:r>
    </w:p>
    <w:p w14:paraId="6299BB37" w14:textId="3D4D800D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3D40F6" wp14:editId="62BF5898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459975514" name="Rectangle 145997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1E2E2" id="Rectangle 1459975514" o:spid="_x0000_s1026" style="position:absolute;margin-left:0;margin-top:14.3pt;width:597.85pt;height:68.85pt;z-index:-251624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44BB234" w14:textId="6136443E" w:rsidR="00D95538" w:rsidRDefault="00D95538" w:rsidP="00D95538">
      <w:pPr>
        <w:rPr>
          <w:rFonts w:cstheme="minorHAnsi"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CA0F6" wp14:editId="79E4F056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4826000" cy="406400"/>
                <wp:effectExtent l="0" t="0" r="0" b="0"/>
                <wp:wrapNone/>
                <wp:docPr id="141081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4AC6" w14:textId="602664A1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A0F6" id="_x0000_s1029" type="#_x0000_t202" style="position:absolute;margin-left:0;margin-top:15.35pt;width:380pt;height:3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pd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" fillcolor="#385072" stroked="f">
                <v:textbox>
                  <w:txbxContent>
                    <w:p w14:paraId="23584AC6" w14:textId="602664A1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0119E" w14:textId="69679437" w:rsidR="00D95538" w:rsidRDefault="00D95538" w:rsidP="00D95538">
      <w:pPr>
        <w:rPr>
          <w:rFonts w:cstheme="minorHAnsi"/>
          <w:sz w:val="24"/>
          <w:szCs w:val="24"/>
        </w:rPr>
      </w:pPr>
    </w:p>
    <w:p w14:paraId="789426F7" w14:textId="77777777" w:rsidR="00D95538" w:rsidRPr="00D95538" w:rsidRDefault="00D95538" w:rsidP="00D95538">
      <w:pPr>
        <w:rPr>
          <w:rFonts w:cstheme="minorHAnsi"/>
          <w:sz w:val="24"/>
          <w:szCs w:val="24"/>
        </w:rPr>
      </w:pPr>
    </w:p>
    <w:p w14:paraId="6909A240" w14:textId="77777777" w:rsidR="00D95538" w:rsidRDefault="00D95538" w:rsidP="00D95538">
      <w:pPr>
        <w:pStyle w:val="ListParagraph"/>
        <w:jc w:val="both"/>
        <w:rPr>
          <w:rFonts w:cstheme="minorHAnsi"/>
          <w:sz w:val="24"/>
          <w:szCs w:val="24"/>
        </w:rPr>
      </w:pPr>
    </w:p>
    <w:p w14:paraId="709F2542" w14:textId="77777777" w:rsidR="00505BD7" w:rsidRPr="007E2526" w:rsidRDefault="00505BD7" w:rsidP="00505BD7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Responsibilities</w:t>
      </w:r>
      <w:r>
        <w:rPr>
          <w:rFonts w:cstheme="minorHAnsi"/>
          <w:b/>
          <w:bCs/>
          <w:sz w:val="24"/>
          <w:szCs w:val="24"/>
        </w:rPr>
        <w:t>:</w:t>
      </w:r>
    </w:p>
    <w:p w14:paraId="24654CCA" w14:textId="77777777" w:rsidR="00505BD7" w:rsidRPr="007E2526" w:rsidRDefault="00505BD7" w:rsidP="00505BD7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International Students Officer, you will support the implementation of One Brunel and the creation of a diverse and inclusive community. </w:t>
      </w:r>
    </w:p>
    <w:p w14:paraId="5D3FA5F1" w14:textId="77777777" w:rsidR="00505BD7" w:rsidRPr="007E2526" w:rsidRDefault="00505BD7" w:rsidP="00505BD7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International Students Officer, you will chair the International Student Culture Group. The International Student Culture group will consist of a committee member from each culture-based society. </w:t>
      </w:r>
    </w:p>
    <w:p w14:paraId="6DCDF01B" w14:textId="77777777" w:rsidR="00505BD7" w:rsidRPr="007E2526" w:rsidRDefault="00505BD7" w:rsidP="00505BD7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International Students Officer, you will contribute to the Student Union’s Academic Support campaign, ensuring the campaign relates to the specific needs and struggles experienced by International Students.  </w:t>
      </w:r>
    </w:p>
    <w:p w14:paraId="108128AF" w14:textId="77777777" w:rsidR="00505BD7" w:rsidRPr="007E2526" w:rsidRDefault="00505BD7" w:rsidP="00505BD7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>As the International Students Officer, you will create 2 innovative campaigns that galvanize the Student Membership and celebrate the wealth of knowledge that makes up the student and staff population.</w:t>
      </w:r>
    </w:p>
    <w:p w14:paraId="46027234" w14:textId="77777777" w:rsidR="00505BD7" w:rsidRPr="007E2526" w:rsidRDefault="00505BD7" w:rsidP="00505BD7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lastRenderedPageBreak/>
        <w:t xml:space="preserve">As the International Students Officer, you will inherit the mandatory legacy campaign of International Students Welfare and be allowed to choose a supplementary campaign of your choosing. </w:t>
      </w:r>
    </w:p>
    <w:p w14:paraId="66E40A4F" w14:textId="77777777" w:rsidR="00505BD7" w:rsidRPr="007E2526" w:rsidRDefault="00505BD7" w:rsidP="00505BD7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Legacy Campaign:</w:t>
      </w:r>
    </w:p>
    <w:p w14:paraId="556C553C" w14:textId="77777777" w:rsidR="00505BD7" w:rsidRPr="008F1E29" w:rsidRDefault="00505BD7" w:rsidP="00505BD7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International Student Welfare, you will lead the International Student Welfare campaign. The objective is to support either the physical or mental well-being of international students. </w:t>
      </w:r>
    </w:p>
    <w:p w14:paraId="380EC526" w14:textId="77777777" w:rsidR="00505BD7" w:rsidRPr="007E2526" w:rsidRDefault="00505BD7" w:rsidP="00505BD7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Supplementary Campaign</w:t>
      </w:r>
      <w:r>
        <w:rPr>
          <w:rFonts w:cstheme="minorHAnsi"/>
          <w:b/>
          <w:bCs/>
          <w:sz w:val="24"/>
          <w:szCs w:val="24"/>
        </w:rPr>
        <w:t>:</w:t>
      </w:r>
    </w:p>
    <w:p w14:paraId="29AE214A" w14:textId="77777777" w:rsidR="00505BD7" w:rsidRPr="008F1E29" w:rsidRDefault="00505BD7" w:rsidP="00505BD7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International Students Officer, you will be encouraged to create a supplementary campaign that either promotes the diversity of Brunel students or supports specifically international students.  </w:t>
      </w:r>
    </w:p>
    <w:p w14:paraId="063F3285" w14:textId="314BAC16" w:rsidR="00306194" w:rsidRDefault="00306194" w:rsidP="00D95538">
      <w:pPr>
        <w:jc w:val="both"/>
        <w:rPr>
          <w:rFonts w:cstheme="minorHAnsi"/>
          <w:sz w:val="24"/>
          <w:szCs w:val="24"/>
        </w:rPr>
      </w:pPr>
    </w:p>
    <w:p w14:paraId="5B374283" w14:textId="368D2168" w:rsidR="00D95538" w:rsidRDefault="00D95538" w:rsidP="00D95538">
      <w:pPr>
        <w:jc w:val="both"/>
        <w:rPr>
          <w:rFonts w:cstheme="minorHAnsi"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5FE6C" wp14:editId="45914C03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92695" cy="874395"/>
                <wp:effectExtent l="0" t="0" r="27305" b="20955"/>
                <wp:wrapNone/>
                <wp:docPr id="366619001" name="Rectangle 3666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78371" id="Rectangle 366619001" o:spid="_x0000_s1026" style="position:absolute;margin-left:0;margin-top:12.25pt;width:597.85pt;height:68.85pt;z-index:-2516203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mVwj7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71991F80" w14:textId="4203B4DD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FFBB9D" wp14:editId="4EEE8629">
                <wp:simplePos x="0" y="0"/>
                <wp:positionH relativeFrom="page">
                  <wp:align>left</wp:align>
                </wp:positionH>
                <wp:positionV relativeFrom="paragraph">
                  <wp:posOffset>128905</wp:posOffset>
                </wp:positionV>
                <wp:extent cx="4826000" cy="406400"/>
                <wp:effectExtent l="0" t="0" r="0" b="0"/>
                <wp:wrapNone/>
                <wp:docPr id="1318638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651" w14:textId="492D81F9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KE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B9D" id="_x0000_s1030" type="#_x0000_t202" style="position:absolute;left:0;text-align:left;margin-left:0;margin-top:10.15pt;width:380pt;height: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z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" fillcolor="#385072" stroked="f">
                <v:textbox>
                  <w:txbxContent>
                    <w:p w14:paraId="5086C651" w14:textId="492D81F9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KEY 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F839C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3DDBD126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4D181386" w14:textId="28B41B3C" w:rsidR="00D95538" w:rsidRDefault="00D95538" w:rsidP="00D95538">
      <w:pPr>
        <w:jc w:val="both"/>
        <w:rPr>
          <w:rFonts w:cstheme="minorHAnsi"/>
          <w:sz w:val="24"/>
          <w:szCs w:val="24"/>
        </w:rPr>
      </w:pPr>
      <w:r w:rsidRPr="00D95538">
        <w:rPr>
          <w:rFonts w:cstheme="minorHAnsi"/>
          <w:sz w:val="24"/>
          <w:szCs w:val="24"/>
        </w:rPr>
        <w:t>As the</w:t>
      </w:r>
      <w:r w:rsidR="00E72283">
        <w:rPr>
          <w:rFonts w:cstheme="minorHAnsi"/>
          <w:sz w:val="24"/>
          <w:szCs w:val="24"/>
        </w:rPr>
        <w:t xml:space="preserve"> </w:t>
      </w:r>
      <w:r w:rsidR="00505BD7">
        <w:rPr>
          <w:rFonts w:cstheme="minorHAnsi"/>
          <w:sz w:val="24"/>
          <w:szCs w:val="24"/>
        </w:rPr>
        <w:t>International</w:t>
      </w:r>
      <w:r w:rsidR="00AD204B">
        <w:rPr>
          <w:rFonts w:cstheme="minorHAnsi"/>
          <w:sz w:val="24"/>
          <w:szCs w:val="24"/>
        </w:rPr>
        <w:t xml:space="preserve"> Students</w:t>
      </w:r>
      <w:r w:rsidR="00E72283">
        <w:rPr>
          <w:rFonts w:cstheme="minorHAnsi"/>
          <w:sz w:val="24"/>
          <w:szCs w:val="24"/>
        </w:rPr>
        <w:t xml:space="preserve"> Officer</w:t>
      </w:r>
      <w:r w:rsidRPr="00D95538">
        <w:rPr>
          <w:rFonts w:cstheme="minorHAnsi"/>
          <w:sz w:val="24"/>
          <w:szCs w:val="24"/>
        </w:rPr>
        <w:t>, you will work closely with:</w:t>
      </w:r>
    </w:p>
    <w:p w14:paraId="4243E5D5" w14:textId="7FFA6E65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lfare and Inclusion President</w:t>
      </w:r>
    </w:p>
    <w:p w14:paraId="0FE54CE8" w14:textId="401232A3" w:rsidR="00AE6FB5" w:rsidRDefault="00D95538" w:rsidP="00505BD7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President</w:t>
      </w:r>
    </w:p>
    <w:p w14:paraId="0920B13D" w14:textId="1FAEBBDE" w:rsidR="00505BD7" w:rsidRPr="00505BD7" w:rsidRDefault="00505BD7" w:rsidP="00505BD7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ducation President</w:t>
      </w:r>
    </w:p>
    <w:p w14:paraId="7F63E5C7" w14:textId="4F1B95AE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Voice Manager</w:t>
      </w:r>
    </w:p>
    <w:p w14:paraId="6301664A" w14:textId="68135464" w:rsidR="00D95538" w:rsidRP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Manager</w:t>
      </w:r>
    </w:p>
    <w:p w14:paraId="132D54BA" w14:textId="77777777" w:rsidR="00D95538" w:rsidRPr="008F1E29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sectPr w:rsidR="00D95538" w:rsidRPr="008F1E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1006" w14:textId="77777777" w:rsidR="00AB498C" w:rsidRDefault="00AB498C" w:rsidP="0009399D">
      <w:pPr>
        <w:spacing w:after="0" w:line="240" w:lineRule="auto"/>
      </w:pPr>
      <w:r>
        <w:separator/>
      </w:r>
    </w:p>
  </w:endnote>
  <w:endnote w:type="continuationSeparator" w:id="0">
    <w:p w14:paraId="5086F029" w14:textId="77777777" w:rsidR="00AB498C" w:rsidRDefault="00AB498C" w:rsidP="000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44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797C1" w14:textId="52314C50" w:rsidR="0009399D" w:rsidRDefault="00093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7C72E" w14:textId="77777777" w:rsidR="0009399D" w:rsidRDefault="0009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5560" w14:textId="77777777" w:rsidR="00AB498C" w:rsidRDefault="00AB498C" w:rsidP="0009399D">
      <w:pPr>
        <w:spacing w:after="0" w:line="240" w:lineRule="auto"/>
      </w:pPr>
      <w:r>
        <w:separator/>
      </w:r>
    </w:p>
  </w:footnote>
  <w:footnote w:type="continuationSeparator" w:id="0">
    <w:p w14:paraId="42BBC1FB" w14:textId="77777777" w:rsidR="00AB498C" w:rsidRDefault="00AB498C" w:rsidP="000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83"/>
    <w:multiLevelType w:val="hybridMultilevel"/>
    <w:tmpl w:val="9304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A28"/>
    <w:multiLevelType w:val="hybridMultilevel"/>
    <w:tmpl w:val="F2AC3DAA"/>
    <w:lvl w:ilvl="0" w:tplc="5EC64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2"/>
    <w:multiLevelType w:val="hybridMultilevel"/>
    <w:tmpl w:val="D028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108"/>
    <w:multiLevelType w:val="hybridMultilevel"/>
    <w:tmpl w:val="9C0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A79"/>
    <w:multiLevelType w:val="hybridMultilevel"/>
    <w:tmpl w:val="C894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713E"/>
    <w:multiLevelType w:val="hybridMultilevel"/>
    <w:tmpl w:val="5C0A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6AB"/>
    <w:multiLevelType w:val="hybridMultilevel"/>
    <w:tmpl w:val="7E10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624D"/>
    <w:multiLevelType w:val="hybridMultilevel"/>
    <w:tmpl w:val="D032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499"/>
    <w:multiLevelType w:val="hybridMultilevel"/>
    <w:tmpl w:val="F9BC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300"/>
    <w:multiLevelType w:val="hybridMultilevel"/>
    <w:tmpl w:val="B10E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342"/>
    <w:multiLevelType w:val="hybridMultilevel"/>
    <w:tmpl w:val="A9B2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48B"/>
    <w:multiLevelType w:val="hybridMultilevel"/>
    <w:tmpl w:val="D0D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30DE"/>
    <w:multiLevelType w:val="hybridMultilevel"/>
    <w:tmpl w:val="09B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71"/>
    <w:multiLevelType w:val="hybridMultilevel"/>
    <w:tmpl w:val="D46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96B"/>
    <w:multiLevelType w:val="hybridMultilevel"/>
    <w:tmpl w:val="B300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B50"/>
    <w:multiLevelType w:val="hybridMultilevel"/>
    <w:tmpl w:val="3D6E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7416"/>
    <w:multiLevelType w:val="hybridMultilevel"/>
    <w:tmpl w:val="93D6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548"/>
    <w:multiLevelType w:val="hybridMultilevel"/>
    <w:tmpl w:val="0348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A7B"/>
    <w:multiLevelType w:val="hybridMultilevel"/>
    <w:tmpl w:val="029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6CD"/>
    <w:multiLevelType w:val="hybridMultilevel"/>
    <w:tmpl w:val="ED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6C38"/>
    <w:multiLevelType w:val="hybridMultilevel"/>
    <w:tmpl w:val="E95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815"/>
    <w:multiLevelType w:val="hybridMultilevel"/>
    <w:tmpl w:val="D67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D65"/>
    <w:multiLevelType w:val="hybridMultilevel"/>
    <w:tmpl w:val="142E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F328B"/>
    <w:multiLevelType w:val="hybridMultilevel"/>
    <w:tmpl w:val="743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0205"/>
    <w:multiLevelType w:val="hybridMultilevel"/>
    <w:tmpl w:val="DA06A97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2B4"/>
    <w:multiLevelType w:val="hybridMultilevel"/>
    <w:tmpl w:val="1E0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58A5"/>
    <w:multiLevelType w:val="hybridMultilevel"/>
    <w:tmpl w:val="0192B61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7A9"/>
    <w:multiLevelType w:val="hybridMultilevel"/>
    <w:tmpl w:val="A13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74D"/>
    <w:multiLevelType w:val="multilevel"/>
    <w:tmpl w:val="57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86D"/>
    <w:multiLevelType w:val="hybridMultilevel"/>
    <w:tmpl w:val="1DEC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22A7"/>
    <w:multiLevelType w:val="hybridMultilevel"/>
    <w:tmpl w:val="1228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688"/>
    <w:multiLevelType w:val="hybridMultilevel"/>
    <w:tmpl w:val="13422E74"/>
    <w:lvl w:ilvl="0" w:tplc="0C1A94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49E"/>
    <w:multiLevelType w:val="hybridMultilevel"/>
    <w:tmpl w:val="E89C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16C6"/>
    <w:multiLevelType w:val="hybridMultilevel"/>
    <w:tmpl w:val="C6F4F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E1C"/>
    <w:multiLevelType w:val="hybridMultilevel"/>
    <w:tmpl w:val="0194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571"/>
    <w:multiLevelType w:val="hybridMultilevel"/>
    <w:tmpl w:val="4974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52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3B9A"/>
    <w:multiLevelType w:val="hybridMultilevel"/>
    <w:tmpl w:val="6DAC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39C"/>
    <w:multiLevelType w:val="hybridMultilevel"/>
    <w:tmpl w:val="D5360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3142"/>
    <w:multiLevelType w:val="hybridMultilevel"/>
    <w:tmpl w:val="CBF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CE9"/>
    <w:multiLevelType w:val="hybridMultilevel"/>
    <w:tmpl w:val="7048F3BE"/>
    <w:lvl w:ilvl="0" w:tplc="D2E8C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23F"/>
    <w:multiLevelType w:val="hybridMultilevel"/>
    <w:tmpl w:val="B82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507"/>
    <w:multiLevelType w:val="hybridMultilevel"/>
    <w:tmpl w:val="28BC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7B34"/>
    <w:multiLevelType w:val="hybridMultilevel"/>
    <w:tmpl w:val="899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1073"/>
    <w:multiLevelType w:val="hybridMultilevel"/>
    <w:tmpl w:val="6BB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D94"/>
    <w:multiLevelType w:val="hybridMultilevel"/>
    <w:tmpl w:val="29B6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4117">
    <w:abstractNumId w:val="36"/>
  </w:num>
  <w:num w:numId="2" w16cid:durableId="1737363083">
    <w:abstractNumId w:val="40"/>
  </w:num>
  <w:num w:numId="3" w16cid:durableId="655960529">
    <w:abstractNumId w:val="13"/>
  </w:num>
  <w:num w:numId="4" w16cid:durableId="1854881197">
    <w:abstractNumId w:val="20"/>
  </w:num>
  <w:num w:numId="5" w16cid:durableId="1910072195">
    <w:abstractNumId w:val="2"/>
  </w:num>
  <w:num w:numId="6" w16cid:durableId="149948963">
    <w:abstractNumId w:val="33"/>
  </w:num>
  <w:num w:numId="7" w16cid:durableId="269044182">
    <w:abstractNumId w:val="3"/>
  </w:num>
  <w:num w:numId="8" w16cid:durableId="387069076">
    <w:abstractNumId w:val="10"/>
  </w:num>
  <w:num w:numId="9" w16cid:durableId="913777780">
    <w:abstractNumId w:val="1"/>
  </w:num>
  <w:num w:numId="10" w16cid:durableId="1516573328">
    <w:abstractNumId w:val="39"/>
  </w:num>
  <w:num w:numId="11" w16cid:durableId="1662149960">
    <w:abstractNumId w:val="4"/>
  </w:num>
  <w:num w:numId="12" w16cid:durableId="1477646424">
    <w:abstractNumId w:val="37"/>
  </w:num>
  <w:num w:numId="13" w16cid:durableId="666323242">
    <w:abstractNumId w:val="5"/>
  </w:num>
  <w:num w:numId="14" w16cid:durableId="828592555">
    <w:abstractNumId w:val="44"/>
  </w:num>
  <w:num w:numId="15" w16cid:durableId="55904398">
    <w:abstractNumId w:val="42"/>
  </w:num>
  <w:num w:numId="16" w16cid:durableId="514197670">
    <w:abstractNumId w:val="19"/>
  </w:num>
  <w:num w:numId="17" w16cid:durableId="1939945719">
    <w:abstractNumId w:val="27"/>
  </w:num>
  <w:num w:numId="18" w16cid:durableId="1971014216">
    <w:abstractNumId w:val="41"/>
  </w:num>
  <w:num w:numId="19" w16cid:durableId="164591596">
    <w:abstractNumId w:val="11"/>
  </w:num>
  <w:num w:numId="20" w16cid:durableId="1998532676">
    <w:abstractNumId w:val="18"/>
  </w:num>
  <w:num w:numId="21" w16cid:durableId="1422600065">
    <w:abstractNumId w:val="24"/>
  </w:num>
  <w:num w:numId="22" w16cid:durableId="2025940813">
    <w:abstractNumId w:val="26"/>
  </w:num>
  <w:num w:numId="23" w16cid:durableId="1199275554">
    <w:abstractNumId w:val="31"/>
  </w:num>
  <w:num w:numId="24" w16cid:durableId="1276598229">
    <w:abstractNumId w:val="0"/>
  </w:num>
  <w:num w:numId="25" w16cid:durableId="1633899334">
    <w:abstractNumId w:val="9"/>
  </w:num>
  <w:num w:numId="26" w16cid:durableId="1070350013">
    <w:abstractNumId w:val="38"/>
  </w:num>
  <w:num w:numId="27" w16cid:durableId="1013259946">
    <w:abstractNumId w:val="29"/>
  </w:num>
  <w:num w:numId="28" w16cid:durableId="165748042">
    <w:abstractNumId w:val="35"/>
  </w:num>
  <w:num w:numId="29" w16cid:durableId="1532297896">
    <w:abstractNumId w:val="21"/>
  </w:num>
  <w:num w:numId="30" w16cid:durableId="1683311790">
    <w:abstractNumId w:val="17"/>
  </w:num>
  <w:num w:numId="31" w16cid:durableId="638153700">
    <w:abstractNumId w:val="25"/>
  </w:num>
  <w:num w:numId="32" w16cid:durableId="1771897551">
    <w:abstractNumId w:val="43"/>
  </w:num>
  <w:num w:numId="33" w16cid:durableId="803812359">
    <w:abstractNumId w:val="16"/>
  </w:num>
  <w:num w:numId="34" w16cid:durableId="1325352011">
    <w:abstractNumId w:val="8"/>
  </w:num>
  <w:num w:numId="35" w16cid:durableId="1992710473">
    <w:abstractNumId w:val="15"/>
  </w:num>
  <w:num w:numId="36" w16cid:durableId="856777448">
    <w:abstractNumId w:val="12"/>
  </w:num>
  <w:num w:numId="37" w16cid:durableId="835419527">
    <w:abstractNumId w:val="14"/>
  </w:num>
  <w:num w:numId="38" w16cid:durableId="1790583565">
    <w:abstractNumId w:val="34"/>
  </w:num>
  <w:num w:numId="39" w16cid:durableId="1835104912">
    <w:abstractNumId w:val="22"/>
  </w:num>
  <w:num w:numId="40" w16cid:durableId="1328702596">
    <w:abstractNumId w:val="7"/>
  </w:num>
  <w:num w:numId="41" w16cid:durableId="267664204">
    <w:abstractNumId w:val="23"/>
  </w:num>
  <w:num w:numId="42" w16cid:durableId="672537058">
    <w:abstractNumId w:val="6"/>
  </w:num>
  <w:num w:numId="43" w16cid:durableId="12417825">
    <w:abstractNumId w:val="28"/>
  </w:num>
  <w:num w:numId="44" w16cid:durableId="18555364">
    <w:abstractNumId w:val="30"/>
  </w:num>
  <w:num w:numId="45" w16cid:durableId="6344830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A"/>
    <w:rsid w:val="00004CD9"/>
    <w:rsid w:val="0002096D"/>
    <w:rsid w:val="00047A60"/>
    <w:rsid w:val="00060DC3"/>
    <w:rsid w:val="00080B8B"/>
    <w:rsid w:val="0009399D"/>
    <w:rsid w:val="000948A7"/>
    <w:rsid w:val="00096945"/>
    <w:rsid w:val="000A073E"/>
    <w:rsid w:val="000C6073"/>
    <w:rsid w:val="000D0266"/>
    <w:rsid w:val="000D0EBC"/>
    <w:rsid w:val="000D14FE"/>
    <w:rsid w:val="00147EBA"/>
    <w:rsid w:val="00155410"/>
    <w:rsid w:val="00180F73"/>
    <w:rsid w:val="00194214"/>
    <w:rsid w:val="001A6018"/>
    <w:rsid w:val="001C74B5"/>
    <w:rsid w:val="00201952"/>
    <w:rsid w:val="00211A1F"/>
    <w:rsid w:val="00212294"/>
    <w:rsid w:val="002169AC"/>
    <w:rsid w:val="002311F8"/>
    <w:rsid w:val="002352C2"/>
    <w:rsid w:val="002364D8"/>
    <w:rsid w:val="0025195A"/>
    <w:rsid w:val="00255D05"/>
    <w:rsid w:val="002729E1"/>
    <w:rsid w:val="002830AA"/>
    <w:rsid w:val="00294525"/>
    <w:rsid w:val="00306194"/>
    <w:rsid w:val="00307204"/>
    <w:rsid w:val="00331521"/>
    <w:rsid w:val="003475DF"/>
    <w:rsid w:val="00371469"/>
    <w:rsid w:val="0037413C"/>
    <w:rsid w:val="00384BDA"/>
    <w:rsid w:val="00385292"/>
    <w:rsid w:val="003937B9"/>
    <w:rsid w:val="003E1704"/>
    <w:rsid w:val="0042307F"/>
    <w:rsid w:val="00426C37"/>
    <w:rsid w:val="00432EC1"/>
    <w:rsid w:val="00441F2A"/>
    <w:rsid w:val="00447CB6"/>
    <w:rsid w:val="004616F9"/>
    <w:rsid w:val="004763D6"/>
    <w:rsid w:val="004D07AA"/>
    <w:rsid w:val="004D33A5"/>
    <w:rsid w:val="004E1D4E"/>
    <w:rsid w:val="00505BD7"/>
    <w:rsid w:val="005114EE"/>
    <w:rsid w:val="00524A6A"/>
    <w:rsid w:val="005600B0"/>
    <w:rsid w:val="0057442D"/>
    <w:rsid w:val="0058641E"/>
    <w:rsid w:val="00595320"/>
    <w:rsid w:val="00597486"/>
    <w:rsid w:val="005B54E6"/>
    <w:rsid w:val="005C177E"/>
    <w:rsid w:val="005E5EDD"/>
    <w:rsid w:val="006044D7"/>
    <w:rsid w:val="00635B35"/>
    <w:rsid w:val="0066429F"/>
    <w:rsid w:val="00675881"/>
    <w:rsid w:val="006C3CAE"/>
    <w:rsid w:val="006E18A3"/>
    <w:rsid w:val="006F1FEA"/>
    <w:rsid w:val="006F410F"/>
    <w:rsid w:val="007130B2"/>
    <w:rsid w:val="007167F2"/>
    <w:rsid w:val="00724306"/>
    <w:rsid w:val="00734E40"/>
    <w:rsid w:val="00760D9A"/>
    <w:rsid w:val="007C2C99"/>
    <w:rsid w:val="007E2526"/>
    <w:rsid w:val="008315E2"/>
    <w:rsid w:val="00836E58"/>
    <w:rsid w:val="00847726"/>
    <w:rsid w:val="00847EBD"/>
    <w:rsid w:val="00851EF6"/>
    <w:rsid w:val="008A17E0"/>
    <w:rsid w:val="008C2FFB"/>
    <w:rsid w:val="008D10E9"/>
    <w:rsid w:val="008D3BB6"/>
    <w:rsid w:val="008F1E29"/>
    <w:rsid w:val="008F2C11"/>
    <w:rsid w:val="008F433B"/>
    <w:rsid w:val="009041C3"/>
    <w:rsid w:val="0091408C"/>
    <w:rsid w:val="00920BBF"/>
    <w:rsid w:val="00950BEF"/>
    <w:rsid w:val="00963C51"/>
    <w:rsid w:val="00971EC6"/>
    <w:rsid w:val="009921E6"/>
    <w:rsid w:val="00997BDB"/>
    <w:rsid w:val="009A7C9A"/>
    <w:rsid w:val="00A0569B"/>
    <w:rsid w:val="00A35B28"/>
    <w:rsid w:val="00A36E5C"/>
    <w:rsid w:val="00A9454C"/>
    <w:rsid w:val="00AA66D5"/>
    <w:rsid w:val="00AB498C"/>
    <w:rsid w:val="00AC6684"/>
    <w:rsid w:val="00AD204B"/>
    <w:rsid w:val="00AE6FB5"/>
    <w:rsid w:val="00AF27C3"/>
    <w:rsid w:val="00B255CC"/>
    <w:rsid w:val="00B537FC"/>
    <w:rsid w:val="00B744B8"/>
    <w:rsid w:val="00BA5C7B"/>
    <w:rsid w:val="00BC1E08"/>
    <w:rsid w:val="00BF3FA6"/>
    <w:rsid w:val="00C1741B"/>
    <w:rsid w:val="00C50326"/>
    <w:rsid w:val="00C55CCE"/>
    <w:rsid w:val="00C85B60"/>
    <w:rsid w:val="00CA3EA5"/>
    <w:rsid w:val="00CA71CD"/>
    <w:rsid w:val="00CC7A68"/>
    <w:rsid w:val="00CE20A9"/>
    <w:rsid w:val="00CE62A5"/>
    <w:rsid w:val="00CE7CC1"/>
    <w:rsid w:val="00CF4C79"/>
    <w:rsid w:val="00D719A3"/>
    <w:rsid w:val="00D71EAE"/>
    <w:rsid w:val="00D93A3F"/>
    <w:rsid w:val="00D94E5E"/>
    <w:rsid w:val="00D95538"/>
    <w:rsid w:val="00DA55DF"/>
    <w:rsid w:val="00DB7A7C"/>
    <w:rsid w:val="00DE503E"/>
    <w:rsid w:val="00E14C45"/>
    <w:rsid w:val="00E16C16"/>
    <w:rsid w:val="00E21EAA"/>
    <w:rsid w:val="00E42911"/>
    <w:rsid w:val="00E44B62"/>
    <w:rsid w:val="00E54CEB"/>
    <w:rsid w:val="00E70ACA"/>
    <w:rsid w:val="00E72283"/>
    <w:rsid w:val="00EA6E4F"/>
    <w:rsid w:val="00ED2C07"/>
    <w:rsid w:val="00F22379"/>
    <w:rsid w:val="00FD51D5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9B0"/>
  <w15:chartTrackingRefBased/>
  <w15:docId w15:val="{45DB85DA-5E3C-4EA7-90BE-7C33F81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9D"/>
  </w:style>
  <w:style w:type="paragraph" w:styleId="Footer">
    <w:name w:val="footer"/>
    <w:basedOn w:val="Normal"/>
    <w:link w:val="Foot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9D"/>
  </w:style>
  <w:style w:type="paragraph" w:styleId="NormalWeb">
    <w:name w:val="Normal (Web)"/>
    <w:basedOn w:val="Normal"/>
    <w:uiPriority w:val="99"/>
    <w:unhideWhenUsed/>
    <w:rsid w:val="008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BB6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BB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A7A0-A89B-4931-B788-5DD6B6B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Angel</dc:creator>
  <cp:keywords/>
  <dc:description/>
  <cp:lastModifiedBy>Ruth Sharma (Staff)</cp:lastModifiedBy>
  <cp:revision>4</cp:revision>
  <dcterms:created xsi:type="dcterms:W3CDTF">2025-12-22T11:32:00Z</dcterms:created>
  <dcterms:modified xsi:type="dcterms:W3CDTF">2026-02-19T13:04:00Z</dcterms:modified>
</cp:coreProperties>
</file>